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02C5B" w14:textId="77777777" w:rsidR="0057718B" w:rsidRDefault="0057718B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C631A2" wp14:editId="4F6B0CB6">
            <wp:simplePos x="0" y="0"/>
            <wp:positionH relativeFrom="column">
              <wp:posOffset>-47625</wp:posOffset>
            </wp:positionH>
            <wp:positionV relativeFrom="paragraph">
              <wp:posOffset>-314325</wp:posOffset>
            </wp:positionV>
            <wp:extent cx="6254750" cy="107886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629764" w14:textId="77777777" w:rsidR="0057718B" w:rsidRDefault="0057718B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56CCBE" w14:textId="77777777" w:rsidR="0057718B" w:rsidRDefault="0057718B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960C7" w14:textId="77777777" w:rsidR="0057718B" w:rsidRDefault="0057718B" w:rsidP="005771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027E46" w14:textId="77777777" w:rsidR="0057718B" w:rsidRPr="0057718B" w:rsidRDefault="0057718B" w:rsidP="0057718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7718B">
        <w:rPr>
          <w:rFonts w:ascii="Times New Roman" w:hAnsi="Times New Roman" w:cs="Times New Roman"/>
          <w:b/>
          <w:sz w:val="24"/>
          <w:szCs w:val="24"/>
          <w:lang w:val="en-US"/>
        </w:rPr>
        <w:t>Comunicat</w:t>
      </w:r>
      <w:proofErr w:type="spellEnd"/>
      <w:r w:rsidRPr="005771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presa</w:t>
      </w:r>
    </w:p>
    <w:p w14:paraId="54B2FDF3" w14:textId="77777777" w:rsidR="0057718B" w:rsidRDefault="0057718B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C527CB" w14:textId="77777777" w:rsidR="00D550A7" w:rsidRDefault="00C5731B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6720E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="00967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6720E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6720E">
        <w:rPr>
          <w:rFonts w:ascii="Times New Roman" w:hAnsi="Times New Roman" w:cs="Times New Roman"/>
          <w:sz w:val="24"/>
          <w:szCs w:val="24"/>
          <w:lang w:val="en-US"/>
        </w:rPr>
        <w:t>indic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u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ocu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ecin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i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i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a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eta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amb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in mod speci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vel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a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mili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9492C1" w14:textId="77777777" w:rsidR="00C5731B" w:rsidRDefault="0045689D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j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arlamentul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European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onsiliul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, la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ropune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adoptat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rea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European de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membru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UE pot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grantur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implementa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reform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sustine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investiti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ontribuie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depasi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rize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cresterea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rezilientei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economiilor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 w:rsidR="00C5731B">
        <w:rPr>
          <w:rFonts w:ascii="Times New Roman" w:hAnsi="Times New Roman" w:cs="Times New Roman"/>
          <w:sz w:val="24"/>
          <w:szCs w:val="24"/>
          <w:lang w:val="en-US"/>
        </w:rPr>
        <w:t>societatilor</w:t>
      </w:r>
      <w:proofErr w:type="spellEnd"/>
      <w:r w:rsidR="00C573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in fata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altor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posibile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provocari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risc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ridicat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alterare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vietii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03E1">
        <w:rPr>
          <w:rFonts w:ascii="Times New Roman" w:hAnsi="Times New Roman" w:cs="Times New Roman"/>
          <w:sz w:val="24"/>
          <w:szCs w:val="24"/>
          <w:lang w:val="en-US"/>
        </w:rPr>
        <w:t>cetatenilor</w:t>
      </w:r>
      <w:proofErr w:type="spellEnd"/>
      <w:r w:rsidR="003403E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CEC144" w14:textId="77777777" w:rsidR="003403E1" w:rsidRDefault="003403E1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efic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urope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c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E, Roma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neficia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21-202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uropean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30,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.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care 14,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 forma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ntu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16,2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mld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910A4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it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tajoa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D92EA9" w14:textId="77777777" w:rsidR="00EE78E2" w:rsidRDefault="003403E1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rijin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zi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is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30.04.2021 un Plan National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iec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ta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itative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>, c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urmaresc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cei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sase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piloni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prevazuti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regulament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recomandarile</w:t>
      </w:r>
      <w:proofErr w:type="spellEnd"/>
      <w:r w:rsidR="00EE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78E2">
        <w:rPr>
          <w:rFonts w:ascii="Times New Roman" w:hAnsi="Times New Roman" w:cs="Times New Roman"/>
          <w:sz w:val="24"/>
          <w:szCs w:val="24"/>
          <w:lang w:val="en-US"/>
        </w:rPr>
        <w:t>recent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ale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Consiliului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alt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ţint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prevăzut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documentul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menţionat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FE4E1" w14:textId="77777777" w:rsidR="0036187F" w:rsidRDefault="0036187F" w:rsidP="005771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 de 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10A4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rob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man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canism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uropean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neri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ciclul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financiar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21-202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prezin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cipale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ur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c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or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i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stiţ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c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a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onom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rizo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r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mprumutur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m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burs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r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oad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g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BN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der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Planul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Naţional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Redresar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Rezilienţă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gu</w:t>
      </w:r>
      <w:r>
        <w:rPr>
          <w:rFonts w:ascii="Times New Roman" w:hAnsi="Times New Roman" w:cs="Times New Roman"/>
          <w:sz w:val="24"/>
          <w:szCs w:val="24"/>
          <w:lang w:val="en-US"/>
        </w:rPr>
        <w:t>ver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ibuţi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t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i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evanţi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. De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asemenea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finanţările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menţionate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au ca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sursă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, pe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lângă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credite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banii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bugetul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public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876FF">
        <w:rPr>
          <w:rFonts w:ascii="Times New Roman" w:hAnsi="Times New Roman" w:cs="Times New Roman"/>
          <w:sz w:val="24"/>
          <w:szCs w:val="24"/>
          <w:lang w:val="en-US"/>
        </w:rPr>
        <w:t>uropean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ceea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implică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un control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amănunţit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din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partea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institu</w:t>
      </w:r>
      <w:proofErr w:type="spellEnd"/>
      <w:r w:rsidR="001910A4">
        <w:rPr>
          <w:rFonts w:ascii="Times New Roman" w:hAnsi="Times New Roman" w:cs="Times New Roman"/>
          <w:sz w:val="24"/>
          <w:szCs w:val="24"/>
        </w:rPr>
        <w:t>ţ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iilor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="001910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modului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statele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membre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utilizeaz</w:t>
      </w:r>
      <w:proofErr w:type="spellEnd"/>
      <w:r w:rsidR="00725558">
        <w:rPr>
          <w:rFonts w:ascii="Times New Roman" w:hAnsi="Times New Roman" w:cs="Times New Roman"/>
          <w:sz w:val="24"/>
          <w:szCs w:val="24"/>
        </w:rPr>
        <w:t>ă</w:t>
      </w:r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aceşti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bani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5C83A0" w14:textId="77777777" w:rsidR="0057718B" w:rsidRDefault="006876FF" w:rsidP="0057718B">
      <w:pPr>
        <w:spacing w:after="17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temeiul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prevederilor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Regulamentului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privind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Mecanismul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uropean de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Redresare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Rezilie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ito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or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itoriz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alo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gur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parenţ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BNS </w:t>
      </w:r>
      <w:proofErr w:type="spellStart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propune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pentru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33E9D" w:rsidRPr="0045689D">
        <w:rPr>
          <w:rFonts w:ascii="Times New Roman" w:hAnsi="Times New Roman" w:cs="Times New Roman"/>
          <w:b/>
          <w:sz w:val="24"/>
          <w:szCs w:val="24"/>
          <w:lang w:val="en-US"/>
        </w:rPr>
        <w:t>România</w:t>
      </w:r>
      <w:proofErr w:type="spellEnd"/>
      <w:r w:rsidR="00F3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3E9D" w:rsidRPr="00A72202"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 w:rsidR="00F33E9D" w:rsidRPr="00A72202">
        <w:rPr>
          <w:rFonts w:ascii="Times New Roman" w:hAnsi="Times New Roman" w:cs="Times New Roman"/>
          <w:sz w:val="24"/>
          <w:szCs w:val="24"/>
          <w:lang w:val="en-US"/>
        </w:rPr>
        <w:t>mecanism</w:t>
      </w:r>
      <w:proofErr w:type="spellEnd"/>
      <w:r w:rsidR="00F3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bazat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modelul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5558">
        <w:rPr>
          <w:rFonts w:ascii="Times New Roman" w:hAnsi="Times New Roman" w:cs="Times New Roman"/>
          <w:sz w:val="24"/>
          <w:szCs w:val="24"/>
          <w:lang w:val="en-US"/>
        </w:rPr>
        <w:t>european</w:t>
      </w:r>
      <w:proofErr w:type="spellEnd"/>
      <w:r w:rsidR="00F33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9325C94" w14:textId="77777777" w:rsidR="0057718B" w:rsidRDefault="0057718B" w:rsidP="0057718B">
      <w:pPr>
        <w:spacing w:after="17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16703B" w14:textId="77777777" w:rsidR="0057718B" w:rsidRDefault="0057718B" w:rsidP="0057718B">
      <w:pPr>
        <w:spacing w:after="17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DC78CC" w14:textId="77777777" w:rsidR="0057718B" w:rsidRDefault="0057718B" w:rsidP="0057718B">
      <w:pPr>
        <w:spacing w:after="17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1C13237F" w14:textId="77777777" w:rsidR="003403E1" w:rsidRDefault="00F33E9D" w:rsidP="0057718B">
      <w:pPr>
        <w:spacing w:after="173"/>
        <w:jc w:val="both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sţinem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>
        <w:rPr>
          <w:rFonts w:ascii="Times New Roman" w:hAnsi="Times New Roman" w:cs="Times New Roman"/>
          <w:sz w:val="24"/>
          <w:szCs w:val="24"/>
          <w:lang w:val="en-US"/>
        </w:rPr>
        <w:t>modificarea</w:t>
      </w:r>
      <w:proofErr w:type="spellEnd"/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2D0" w:rsidRPr="009448B6">
        <w:rPr>
          <w:rFonts w:ascii="Times New Roman" w:hAnsi="Times New Roman" w:cs="Times New Roman"/>
          <w:i/>
          <w:kern w:val="36"/>
          <w:sz w:val="24"/>
          <w:szCs w:val="24"/>
        </w:rPr>
        <w:t xml:space="preserve">PL-x nr. 639/2020 </w:t>
      </w:r>
      <w:r w:rsidR="003162D0" w:rsidRPr="009448B6">
        <w:rPr>
          <w:rFonts w:ascii="Times New Roman" w:hAnsi="Times New Roman" w:cs="Times New Roman"/>
          <w:i/>
          <w:kern w:val="36"/>
          <w:sz w:val="24"/>
          <w:szCs w:val="24"/>
          <w:lang w:val="en-US"/>
        </w:rPr>
        <w:t xml:space="preserve">- </w:t>
      </w:r>
      <w:r w:rsidR="003162D0" w:rsidRPr="009448B6">
        <w:rPr>
          <w:rFonts w:ascii="Times New Roman" w:hAnsi="Times New Roman" w:cs="Times New Roman"/>
          <w:i/>
          <w:sz w:val="24"/>
          <w:szCs w:val="24"/>
        </w:rPr>
        <w:t>Proiect de Lege pentru aprobarea Ordonanţei de urgenţã a Guvernului nr.155/2020 privind unele măsuri pentru elaborarea Planului naţional de relansare şi rezilienţă necesar României pentru accesarea de fonduri externe rambursabile şi nerambursabile în cadrul Mecanismului de redresare şi rezilienţă</w:t>
      </w:r>
      <w:r w:rsidR="003162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10A4" w:rsidRPr="00A72202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6876FF" w:rsidRPr="00A7220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6876FF" w:rsidRPr="00A72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 w:rsidRPr="00A72202">
        <w:rPr>
          <w:rFonts w:ascii="Times New Roman" w:hAnsi="Times New Roman" w:cs="Times New Roman"/>
          <w:sz w:val="24"/>
          <w:szCs w:val="24"/>
          <w:lang w:val="en-US"/>
        </w:rPr>
        <w:t>sensul</w:t>
      </w:r>
      <w:proofErr w:type="spellEnd"/>
      <w:r w:rsidR="006876FF" w:rsidRPr="00A72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0A4" w:rsidRPr="00A72202">
        <w:rPr>
          <w:rFonts w:ascii="Times New Roman" w:hAnsi="Times New Roman" w:cs="Times New Roman"/>
          <w:sz w:val="24"/>
          <w:szCs w:val="24"/>
          <w:lang w:val="en-US"/>
        </w:rPr>
        <w:t>includerii</w:t>
      </w:r>
      <w:proofErr w:type="spellEnd"/>
      <w:r w:rsidR="001910A4" w:rsidRPr="00A72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FF" w:rsidRPr="00A72202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sistem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raportare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periodică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către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Parlamentul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României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modului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în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re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decurge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>implementa</w:t>
      </w:r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rea</w:t>
      </w:r>
      <w:proofErr w:type="spellEnd"/>
      <w:r w:rsidR="006876FF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Planului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tional de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Redresare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şi</w:t>
      </w:r>
      <w:proofErr w:type="spellEnd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910A4" w:rsidRPr="0045689D">
        <w:rPr>
          <w:rFonts w:ascii="Times New Roman" w:hAnsi="Times New Roman" w:cs="Times New Roman"/>
          <w:b/>
          <w:sz w:val="24"/>
          <w:szCs w:val="24"/>
          <w:lang w:val="en-US"/>
        </w:rPr>
        <w:t>Rezilienţă</w:t>
      </w:r>
      <w:proofErr w:type="spellEnd"/>
      <w:r w:rsidRPr="0045689D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di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lizări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icato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titativ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litativi</w:t>
      </w:r>
      <w:proofErr w:type="spellEnd"/>
      <w:r w:rsidR="00725558">
        <w:rPr>
          <w:rFonts w:ascii="Times New Roman" w:hAnsi="Times New Roman" w:cs="Times New Roman"/>
          <w:sz w:val="24"/>
          <w:szCs w:val="24"/>
          <w:lang w:val="en-US"/>
        </w:rPr>
        <w:t>, precum si</w:t>
      </w:r>
      <w:r w:rsidR="00A2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BD8">
        <w:rPr>
          <w:rFonts w:ascii="Times New Roman" w:hAnsi="Times New Roman" w:cs="Times New Roman"/>
          <w:sz w:val="24"/>
          <w:szCs w:val="24"/>
          <w:lang w:val="en-US"/>
        </w:rPr>
        <w:t>modificările</w:t>
      </w:r>
      <w:proofErr w:type="spellEnd"/>
      <w:r w:rsidR="00A2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BD8">
        <w:rPr>
          <w:rFonts w:ascii="Times New Roman" w:hAnsi="Times New Roman" w:cs="Times New Roman"/>
          <w:sz w:val="24"/>
          <w:szCs w:val="24"/>
          <w:lang w:val="en-US"/>
        </w:rPr>
        <w:t>aduse</w:t>
      </w:r>
      <w:proofErr w:type="spellEnd"/>
      <w:r w:rsidR="00A2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BD8">
        <w:rPr>
          <w:rFonts w:ascii="Times New Roman" w:hAnsi="Times New Roman" w:cs="Times New Roman"/>
          <w:sz w:val="24"/>
          <w:szCs w:val="24"/>
          <w:lang w:val="en-US"/>
        </w:rPr>
        <w:t>programului</w:t>
      </w:r>
      <w:proofErr w:type="spellEnd"/>
      <w:r w:rsidR="00A26BD8">
        <w:rPr>
          <w:rFonts w:ascii="Times New Roman" w:hAnsi="Times New Roman" w:cs="Times New Roman"/>
          <w:sz w:val="24"/>
          <w:szCs w:val="24"/>
          <w:lang w:val="en-US"/>
        </w:rPr>
        <w:t xml:space="preserve"> pe </w:t>
      </w:r>
      <w:proofErr w:type="spellStart"/>
      <w:r w:rsidR="00A26BD8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="00A26B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6BD8">
        <w:rPr>
          <w:rFonts w:ascii="Times New Roman" w:hAnsi="Times New Roman" w:cs="Times New Roman"/>
          <w:sz w:val="24"/>
          <w:szCs w:val="24"/>
          <w:lang w:val="en-US"/>
        </w:rPr>
        <w:t>implementării</w:t>
      </w:r>
      <w:proofErr w:type="spellEnd"/>
      <w:r w:rsidR="00A26B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7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457C81" w14:textId="77777777" w:rsidR="0019422A" w:rsidRPr="0019422A" w:rsidRDefault="0019422A" w:rsidP="0057718B">
      <w:pPr>
        <w:pBdr>
          <w:bottom w:val="single" w:sz="4" w:space="6" w:color="E2E9F1"/>
        </w:pBdr>
        <w:shd w:val="clear" w:color="auto" w:fill="FFFFFF"/>
        <w:spacing w:after="115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NS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upurilor parlamentare propunerea de modificar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tului normativ menţionat.</w:t>
      </w:r>
    </w:p>
    <w:sectPr w:rsidR="0019422A" w:rsidRPr="0019422A" w:rsidSect="0057718B">
      <w:pgSz w:w="12240" w:h="15840"/>
      <w:pgMar w:top="720" w:right="144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31B"/>
    <w:rsid w:val="001910A4"/>
    <w:rsid w:val="0019422A"/>
    <w:rsid w:val="001D6582"/>
    <w:rsid w:val="003162D0"/>
    <w:rsid w:val="003403E1"/>
    <w:rsid w:val="0036187F"/>
    <w:rsid w:val="0045689D"/>
    <w:rsid w:val="004B00C6"/>
    <w:rsid w:val="00511DD7"/>
    <w:rsid w:val="00541216"/>
    <w:rsid w:val="0057718B"/>
    <w:rsid w:val="006876FF"/>
    <w:rsid w:val="00725558"/>
    <w:rsid w:val="008616ED"/>
    <w:rsid w:val="008E4297"/>
    <w:rsid w:val="009448B6"/>
    <w:rsid w:val="0096720E"/>
    <w:rsid w:val="009C2B41"/>
    <w:rsid w:val="00A26BD8"/>
    <w:rsid w:val="00A72202"/>
    <w:rsid w:val="00C44692"/>
    <w:rsid w:val="00C5731B"/>
    <w:rsid w:val="00D01642"/>
    <w:rsid w:val="00D16FE7"/>
    <w:rsid w:val="00DD4A44"/>
    <w:rsid w:val="00E941F2"/>
    <w:rsid w:val="00EE78E2"/>
    <w:rsid w:val="00F3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F874"/>
  <w15:docId w15:val="{43A4B4AD-9A42-4CBF-BCF6-3318ECD1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rsid w:val="001D6582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before="100" w:after="0"/>
      <w:outlineLvl w:val="0"/>
    </w:pPr>
    <w:rPr>
      <w:caps/>
      <w:color w:val="FFFFFF"/>
      <w:spacing w:val="15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6582"/>
    <w:rPr>
      <w:caps/>
      <w:color w:val="FFFFFF"/>
      <w:spacing w:val="15"/>
      <w:shd w:val="clear" w:color="auto" w:fill="5B9BD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A12E-D19C-4743-9693-8D3B1E8F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l</dc:creator>
  <cp:lastModifiedBy>Steluta Enache</cp:lastModifiedBy>
  <cp:revision>2</cp:revision>
  <cp:lastPrinted>2021-03-18T11:42:00Z</cp:lastPrinted>
  <dcterms:created xsi:type="dcterms:W3CDTF">2021-03-18T12:16:00Z</dcterms:created>
  <dcterms:modified xsi:type="dcterms:W3CDTF">2021-03-18T12:16:00Z</dcterms:modified>
</cp:coreProperties>
</file>